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uteg_liked_by_tweets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util.bounds.BoundsWithDefault</w:t>
      </w:r>
    </w:p>
    <w:p>
      <w:pPr>
        <w:jc w:val="both"/>
      </w:pPr>
      <w:r/>
    </w:p>
    <w:p>
      <w:pPr>
        <w:jc w:val="both"/>
      </w:pPr>
      <w:r>
        <w:t>object UtegLikedByTweetsParams {</w:t>
      </w:r>
    </w:p>
    <w:p>
      <w:pPr>
        <w:jc w:val="both"/>
      </w:pPr>
      <w:r/>
    </w:p>
    <w:p>
      <w:pPr>
        <w:jc w:val="both"/>
      </w:pPr>
      <w:r>
        <w:t xml:space="preserve">  val ProbabilityRandomTweet: BoundsWithDefault[Double] = BoundsWithDefault[Double](0.0, 1.0, 0.0)</w:t>
      </w:r>
    </w:p>
    <w:p>
      <w:pPr>
        <w:jc w:val="both"/>
      </w:pPr>
      <w:r/>
    </w:p>
    <w:p>
      <w:pPr>
        <w:jc w:val="both"/>
      </w:pPr>
      <w:r>
        <w:t xml:space="preserve">  object DefaultUTEGInNetworkCount extends Param(200)</w:t>
      </w:r>
    </w:p>
    <w:p>
      <w:pPr>
        <w:jc w:val="both"/>
      </w:pPr>
      <w:r/>
    </w:p>
    <w:p>
      <w:pPr>
        <w:jc w:val="both"/>
      </w:pPr>
      <w:r>
        <w:t xml:space="preserve">  object DefaultUTEGOutOfNetworkCount extends Param(800)</w:t>
      </w:r>
    </w:p>
    <w:p>
      <w:pPr>
        <w:jc w:val="both"/>
      </w:pPr>
      <w:r/>
    </w:p>
    <w:p>
      <w:pPr>
        <w:jc w:val="both"/>
      </w:pPr>
      <w:r>
        <w:t xml:space="preserve">  object DefaultMaxTweetCount extends Param(20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emantic core, penguin, and tweetypie content features in uteg liked by tweets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tentFeaturesHydration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okens when hydrating content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kens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uteg_liked_by_tweets_enable_tokens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weet text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ext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uteg_liked_by_tweets_enable_tweet_text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ultiplier for earlybird score when combining earlybird score and real graph score for ranking.</w:t>
      </w:r>
    </w:p>
    <w:p>
      <w:pPr>
        <w:jc w:val="both"/>
      </w:pPr>
      <w:r>
        <w:t xml:space="preserve">   * Note multiplier for realgraph score := 1.0, and only change earlybird score multipl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arlybirdScoreMultiplier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"uteg_liked_by_tweets_earlybird_score_multiplier_param"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,</w:t>
      </w:r>
    </w:p>
    <w:p>
      <w:pPr>
        <w:jc w:val="both"/>
      </w:pPr>
      <w:r>
        <w:t xml:space="preserve">        2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TEGRecommendationsFilter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nable filtering of UTEG recommendations based on social proof typ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EnableParam</w:t>
      </w:r>
    </w:p>
    <w:p>
      <w:pPr>
        <w:jc w:val="both"/>
      </w:pPr>
      <w:r>
        <w:t xml:space="preserve">        extends FSParam(</w:t>
      </w:r>
    </w:p>
    <w:p>
      <w:pPr>
        <w:jc w:val="both"/>
      </w:pPr>
      <w:r>
        <w:t xml:space="preserve">          "uteg_liked_by_tweets_uteg_recommendations_filter_enable",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ilters out UTEG recommendations that have been tweeted by someone the user follow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ExcludeTweetParam</w:t>
      </w:r>
    </w:p>
    <w:p>
      <w:pPr>
        <w:jc w:val="both"/>
      </w:pPr>
      <w:r>
        <w:t xml:space="preserve">        extends FSParam(</w:t>
      </w:r>
    </w:p>
    <w:p>
      <w:pPr>
        <w:jc w:val="both"/>
      </w:pPr>
      <w:r>
        <w:t xml:space="preserve">          "uteg_liked_by_tweets_uteg_recommendations_filter_exclude_tweet",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ilters out UTEG recommendations that have been retweeted by someone the user follow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ExcludeRetweetParam</w:t>
      </w:r>
    </w:p>
    <w:p>
      <w:pPr>
        <w:jc w:val="both"/>
      </w:pPr>
      <w:r>
        <w:t xml:space="preserve">        extends FSParam(</w:t>
      </w:r>
    </w:p>
    <w:p>
      <w:pPr>
        <w:jc w:val="both"/>
      </w:pPr>
      <w:r>
        <w:t xml:space="preserve">          "uteg_liked_by_tweets_uteg_recommendations_filter_exclude_retweet",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ilters out UTEG recommendations that have been replied to by someone the user follows</w:t>
      </w:r>
    </w:p>
    <w:p>
      <w:pPr>
        <w:jc w:val="both"/>
      </w:pPr>
      <w:r>
        <w:t xml:space="preserve">     * not filtering out the repli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ExcludeReplyParam</w:t>
      </w:r>
    </w:p>
    <w:p>
      <w:pPr>
        <w:jc w:val="both"/>
      </w:pPr>
      <w:r>
        <w:t xml:space="preserve">        extends FSParam(</w:t>
      </w:r>
    </w:p>
    <w:p>
      <w:pPr>
        <w:jc w:val="both"/>
      </w:pPr>
      <w:r>
        <w:t xml:space="preserve">          "uteg_liked_by_tweets_uteg_recommendations_filter_exclude_reply",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ilters out UTEG recommendations that have been quoted by someone the user follow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ExcludeQuoteTweetParam</w:t>
      </w:r>
    </w:p>
    <w:p>
      <w:pPr>
        <w:jc w:val="both"/>
      </w:pPr>
      <w:r>
        <w:t xml:space="preserve">        extends FSParam(</w:t>
      </w:r>
    </w:p>
    <w:p>
      <w:pPr>
        <w:jc w:val="both"/>
      </w:pPr>
      <w:r>
        <w:t xml:space="preserve">          "uteg_liked_by_tweets_uteg_recommendations_filter_exclude_quote",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ilters out recommended replies that have been directed at out of network user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ExcludeRecommendedRepliesToNonFollowedUsersParam</w:t>
      </w:r>
    </w:p>
    <w:p>
      <w:pPr>
        <w:jc w:val="both"/>
      </w:pPr>
      <w:r>
        <w:t xml:space="preserve">        extends FSParam(</w:t>
      </w:r>
    </w:p>
    <w:p>
      <w:pPr>
        <w:jc w:val="both"/>
      </w:pPr>
      <w:r>
        <w:t xml:space="preserve">          name =</w:t>
      </w:r>
    </w:p>
    <w:p>
      <w:pPr>
        <w:jc w:val="both"/>
      </w:pPr>
      <w:r>
        <w:t xml:space="preserve">            "uteg_liked_by_tweets_uteg_recommendations_filter_exclude_recommended_replies_to_non_followed_users",</w:t>
      </w:r>
    </w:p>
    <w:p>
      <w:pPr>
        <w:jc w:val="both"/>
      </w:pPr>
      <w:r>
        <w:t xml:space="preserve">          default = fals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nimum number of favorited-by users required for recommend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inNumFavoritedByUserIdsParam extends Param(1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ludes one or multiple random tweets in th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cludeRandomTweetParam</w:t>
      </w:r>
    </w:p>
    <w:p>
      <w:pPr>
        <w:jc w:val="both"/>
      </w:pPr>
      <w:r>
        <w:t xml:space="preserve">      extends FSParam(name = "uteg_liked_by_tweets_include_random_tweet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e single random tweet (true) or tag tweet as random with given probability (fals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cludeSingleRandomTweetParam</w:t>
      </w:r>
    </w:p>
    <w:p>
      <w:pPr>
        <w:jc w:val="both"/>
      </w:pPr>
      <w:r>
        <w:t xml:space="preserve">      extends FSParam(name = "uteg_liked_by_tweets_include_random_tweet_sing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bability to tag a tweet as random (will not be rank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babilityRandomTweet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uteg_liked_by_tweets_include_random_tweet_probability",</w:t>
      </w:r>
    </w:p>
    <w:p>
      <w:pPr>
        <w:jc w:val="both"/>
      </w:pPr>
      <w:r>
        <w:t xml:space="preserve">        default = ProbabilityRandomTweet.default,</w:t>
      </w:r>
    </w:p>
    <w:p>
      <w:pPr>
        <w:jc w:val="both"/>
      </w:pPr>
      <w:r>
        <w:t xml:space="preserve">        min = ProbabilityRandomTweet.bounds.minInclusive,</w:t>
      </w:r>
    </w:p>
    <w:p>
      <w:pPr>
        <w:jc w:val="both"/>
      </w:pPr>
      <w:r>
        <w:t xml:space="preserve">        max = ProbabilityRandomTweet.bounds.maxInclusiv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conversationControl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object EnableConversationControl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conversation_control_in_content_features_hydration_uteg_liked_by_tweets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Media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tweet_media_hydration_uteg_liked_by_tweets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NumAdditionalReplies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uteg_liked_by_tweets_num_additional_replies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elevance search, otherwise recency search from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levanceSearch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uteg_liked_by_tweets_enable_relevance_search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